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5AD1" w14:textId="77777777" w:rsidR="008C70C2" w:rsidRDefault="00C02008" w:rsidP="00C02008">
      <w:pPr>
        <w:jc w:val="center"/>
        <w:rPr>
          <w:sz w:val="32"/>
          <w:szCs w:val="32"/>
        </w:rPr>
      </w:pPr>
      <w:r w:rsidRPr="00C02008">
        <w:rPr>
          <w:sz w:val="32"/>
          <w:szCs w:val="32"/>
        </w:rPr>
        <w:t>CHAPTER 9 PRACTICE TEST</w:t>
      </w:r>
    </w:p>
    <w:p w14:paraId="0A66BC93" w14:textId="77777777" w:rsidR="00C02008" w:rsidRDefault="00C02008" w:rsidP="00C02008">
      <w:pPr>
        <w:rPr>
          <w:sz w:val="28"/>
          <w:szCs w:val="28"/>
        </w:rPr>
      </w:pPr>
      <w:r>
        <w:rPr>
          <w:sz w:val="28"/>
          <w:szCs w:val="28"/>
        </w:rPr>
        <w:t>Determine whether the question is a statistical question. 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2008" w14:paraId="03B48741" w14:textId="77777777" w:rsidTr="00C02008">
        <w:tc>
          <w:tcPr>
            <w:tcW w:w="8856" w:type="dxa"/>
          </w:tcPr>
          <w:p w14:paraId="225D132B" w14:textId="77777777" w:rsidR="00C02008" w:rsidRDefault="00C02008" w:rsidP="00C02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How many years of experience do elementary school teachers have?</w:t>
            </w:r>
          </w:p>
          <w:p w14:paraId="67B52233" w14:textId="77777777" w:rsidR="00C02008" w:rsidRDefault="00C02008" w:rsidP="00C02008">
            <w:pPr>
              <w:rPr>
                <w:sz w:val="28"/>
                <w:szCs w:val="28"/>
              </w:rPr>
            </w:pPr>
          </w:p>
          <w:p w14:paraId="2AEDE69B" w14:textId="77777777" w:rsidR="00C02008" w:rsidRDefault="00C02008" w:rsidP="00C02008">
            <w:pPr>
              <w:rPr>
                <w:sz w:val="28"/>
                <w:szCs w:val="28"/>
              </w:rPr>
            </w:pPr>
          </w:p>
        </w:tc>
      </w:tr>
      <w:tr w:rsidR="00C02008" w14:paraId="703BF440" w14:textId="77777777" w:rsidTr="00C02008">
        <w:tc>
          <w:tcPr>
            <w:tcW w:w="8856" w:type="dxa"/>
          </w:tcPr>
          <w:p w14:paraId="3FB56BE8" w14:textId="77777777" w:rsidR="00C02008" w:rsidRDefault="00C02008" w:rsidP="00C02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What is the favorite food of 6</w:t>
            </w:r>
            <w:r w:rsidRPr="00C0200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rs?</w:t>
            </w:r>
          </w:p>
          <w:p w14:paraId="2DF96BF7" w14:textId="77777777" w:rsidR="00C02008" w:rsidRDefault="00C02008" w:rsidP="00C02008">
            <w:pPr>
              <w:rPr>
                <w:sz w:val="28"/>
                <w:szCs w:val="28"/>
              </w:rPr>
            </w:pPr>
          </w:p>
          <w:p w14:paraId="54AF9D8C" w14:textId="77777777" w:rsidR="00C02008" w:rsidRDefault="00C02008" w:rsidP="00C02008">
            <w:pPr>
              <w:rPr>
                <w:sz w:val="28"/>
                <w:szCs w:val="28"/>
              </w:rPr>
            </w:pPr>
          </w:p>
        </w:tc>
      </w:tr>
      <w:tr w:rsidR="00C02008" w14:paraId="68AAF6CA" w14:textId="77777777" w:rsidTr="00C02008">
        <w:tc>
          <w:tcPr>
            <w:tcW w:w="8856" w:type="dxa"/>
          </w:tcPr>
          <w:p w14:paraId="471626C6" w14:textId="77777777" w:rsidR="00C02008" w:rsidRDefault="00C02008" w:rsidP="00C02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What is the height of the Empire State Building?</w:t>
            </w:r>
          </w:p>
          <w:p w14:paraId="37DA4695" w14:textId="77777777" w:rsidR="00C02008" w:rsidRDefault="00C02008" w:rsidP="00C02008">
            <w:pPr>
              <w:rPr>
                <w:sz w:val="28"/>
                <w:szCs w:val="28"/>
              </w:rPr>
            </w:pPr>
          </w:p>
          <w:p w14:paraId="4BD29500" w14:textId="77777777" w:rsidR="00C02008" w:rsidRDefault="00C02008" w:rsidP="00C02008">
            <w:pPr>
              <w:rPr>
                <w:sz w:val="28"/>
                <w:szCs w:val="28"/>
              </w:rPr>
            </w:pPr>
          </w:p>
        </w:tc>
      </w:tr>
    </w:tbl>
    <w:p w14:paraId="01CAA2C4" w14:textId="77777777" w:rsidR="00C02008" w:rsidRDefault="00C02008" w:rsidP="00C02008">
      <w:pPr>
        <w:rPr>
          <w:sz w:val="32"/>
          <w:szCs w:val="32"/>
        </w:rPr>
      </w:pPr>
      <w:r>
        <w:rPr>
          <w:sz w:val="32"/>
          <w:szCs w:val="32"/>
        </w:rPr>
        <w:t>Display the data in a dot plot.  Identify any clusters, peaks or gaps in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02008" w14:paraId="21AF51B0" w14:textId="77777777" w:rsidTr="00C02008">
        <w:tc>
          <w:tcPr>
            <w:tcW w:w="4428" w:type="dxa"/>
          </w:tcPr>
          <w:p w14:paraId="55D2E496" w14:textId="77777777" w:rsidR="00C02008" w:rsidRDefault="00C02008" w:rsidP="00C02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14:paraId="16982EDB" w14:textId="77777777" w:rsidR="00C02008" w:rsidRDefault="00C02008" w:rsidP="00C02008">
            <w:pPr>
              <w:rPr>
                <w:sz w:val="32"/>
                <w:szCs w:val="32"/>
              </w:rPr>
            </w:pPr>
          </w:p>
          <w:p w14:paraId="674A424D" w14:textId="77777777" w:rsidR="00C02008" w:rsidRDefault="00C02008" w:rsidP="00C02008">
            <w:pPr>
              <w:rPr>
                <w:sz w:val="32"/>
                <w:szCs w:val="32"/>
              </w:rPr>
            </w:pPr>
          </w:p>
          <w:p w14:paraId="26DE6D66" w14:textId="77777777" w:rsidR="00C02008" w:rsidRDefault="00C02008" w:rsidP="00C02008">
            <w:pPr>
              <w:rPr>
                <w:sz w:val="32"/>
                <w:szCs w:val="32"/>
              </w:rPr>
            </w:pPr>
          </w:p>
          <w:p w14:paraId="3E17AB56" w14:textId="77777777" w:rsidR="00C02008" w:rsidRDefault="00C02008" w:rsidP="00C02008">
            <w:pPr>
              <w:rPr>
                <w:sz w:val="32"/>
                <w:szCs w:val="32"/>
              </w:rPr>
            </w:pPr>
          </w:p>
          <w:p w14:paraId="2D14CE72" w14:textId="77777777" w:rsidR="00C02008" w:rsidRDefault="00C02008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2EE390F" wp14:editId="180FDC1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1100455</wp:posOffset>
                  </wp:positionV>
                  <wp:extent cx="1430020" cy="819150"/>
                  <wp:effectExtent l="0" t="0" r="0" b="0"/>
                  <wp:wrapTight wrapText="bothSides">
                    <wp:wrapPolygon edited="0">
                      <wp:start x="0" y="0"/>
                      <wp:lineTo x="0" y="20763"/>
                      <wp:lineTo x="21101" y="20763"/>
                      <wp:lineTo x="21101" y="0"/>
                      <wp:lineTo x="0" y="0"/>
                    </wp:wrapPolygon>
                  </wp:wrapTight>
                  <wp:docPr id="1" name="Picture 1" descr="Macintosh HD:Users:paulbrown:Desktop:Screen Shot 2018-03-25 at 3.42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8-03-25 at 3.42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0BAD7" w14:textId="77777777" w:rsidR="00C02008" w:rsidRDefault="00C02008" w:rsidP="00C02008">
            <w:pPr>
              <w:rPr>
                <w:sz w:val="32"/>
                <w:szCs w:val="32"/>
              </w:rPr>
            </w:pPr>
          </w:p>
          <w:p w14:paraId="584C9243" w14:textId="77777777" w:rsidR="00C02008" w:rsidRDefault="00C02008" w:rsidP="00C02008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0C93EB1C" w14:textId="77777777" w:rsidR="00C02008" w:rsidRDefault="00C02008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37AA6C3" wp14:editId="035C42D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67310</wp:posOffset>
                  </wp:positionV>
                  <wp:extent cx="1384300" cy="825500"/>
                  <wp:effectExtent l="0" t="0" r="12700" b="12700"/>
                  <wp:wrapTight wrapText="bothSides">
                    <wp:wrapPolygon edited="0">
                      <wp:start x="0" y="0"/>
                      <wp:lineTo x="0" y="21268"/>
                      <wp:lineTo x="21402" y="21268"/>
                      <wp:lineTo x="21402" y="0"/>
                      <wp:lineTo x="0" y="0"/>
                    </wp:wrapPolygon>
                  </wp:wrapTight>
                  <wp:docPr id="2" name="Picture 2" descr="Macintosh HD:Users:paulbrown:Desktop:Screen Shot 2018-03-25 at 3.42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brown:Desktop:Screen Shot 2018-03-25 at 3.42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5.</w:t>
            </w:r>
          </w:p>
        </w:tc>
      </w:tr>
    </w:tbl>
    <w:p w14:paraId="5DDD8F79" w14:textId="77777777" w:rsidR="00C02008" w:rsidRDefault="00F44812" w:rsidP="00C02008">
      <w:pPr>
        <w:rPr>
          <w:sz w:val="32"/>
          <w:szCs w:val="32"/>
        </w:rPr>
      </w:pPr>
      <w:r>
        <w:rPr>
          <w:sz w:val="32"/>
          <w:szCs w:val="32"/>
        </w:rPr>
        <w:t>Find the mean, median, and mode(s) of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44812" w14:paraId="060B31CC" w14:textId="77777777" w:rsidTr="00F44812">
        <w:tc>
          <w:tcPr>
            <w:tcW w:w="4428" w:type="dxa"/>
          </w:tcPr>
          <w:p w14:paraId="17D5FA30" w14:textId="77777777" w:rsidR="00F44812" w:rsidRDefault="00493A83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57DB85C" wp14:editId="43164B0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69850</wp:posOffset>
                  </wp:positionV>
                  <wp:extent cx="1581150" cy="298450"/>
                  <wp:effectExtent l="0" t="0" r="0" b="6350"/>
                  <wp:wrapTight wrapText="bothSides">
                    <wp:wrapPolygon edited="0">
                      <wp:start x="0" y="0"/>
                      <wp:lineTo x="0" y="20221"/>
                      <wp:lineTo x="21166" y="20221"/>
                      <wp:lineTo x="21166" y="0"/>
                      <wp:lineTo x="0" y="0"/>
                    </wp:wrapPolygon>
                  </wp:wrapTight>
                  <wp:docPr id="3" name="Picture 3" descr="Macintosh HD:Users:paulbrown:Desktop:Screen Shot 2018-03-25 at 3.45.1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ulbrown:Desktop:Screen Shot 2018-03-25 at 3.45.1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812">
              <w:rPr>
                <w:sz w:val="32"/>
                <w:szCs w:val="32"/>
              </w:rPr>
              <w:t>6.</w:t>
            </w:r>
          </w:p>
          <w:p w14:paraId="06EBC621" w14:textId="77777777" w:rsidR="00F44812" w:rsidRDefault="00F44812" w:rsidP="00C02008">
            <w:pPr>
              <w:rPr>
                <w:sz w:val="32"/>
                <w:szCs w:val="32"/>
              </w:rPr>
            </w:pPr>
          </w:p>
          <w:p w14:paraId="1E1C866E" w14:textId="77777777" w:rsidR="00F44812" w:rsidRDefault="00F44812" w:rsidP="00C02008">
            <w:pPr>
              <w:rPr>
                <w:sz w:val="32"/>
                <w:szCs w:val="32"/>
              </w:rPr>
            </w:pPr>
          </w:p>
          <w:p w14:paraId="475DE468" w14:textId="77777777" w:rsidR="00F44812" w:rsidRDefault="00F44812" w:rsidP="00C02008">
            <w:pPr>
              <w:rPr>
                <w:sz w:val="32"/>
                <w:szCs w:val="32"/>
              </w:rPr>
            </w:pPr>
          </w:p>
          <w:p w14:paraId="78103754" w14:textId="77777777" w:rsidR="00493A83" w:rsidRDefault="00493A83" w:rsidP="00C02008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212791A5" w14:textId="77777777" w:rsidR="00F44812" w:rsidRDefault="00493A83" w:rsidP="00C02008">
            <w:pPr>
              <w:rPr>
                <w:sz w:val="32"/>
                <w:szCs w:val="32"/>
              </w:rPr>
            </w:pPr>
            <w:r w:rsidRPr="00493A8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49485E4C" wp14:editId="785669E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69850</wp:posOffset>
                  </wp:positionV>
                  <wp:extent cx="1805305" cy="263525"/>
                  <wp:effectExtent l="0" t="0" r="0" b="0"/>
                  <wp:wrapTight wrapText="bothSides">
                    <wp:wrapPolygon edited="0">
                      <wp:start x="0" y="0"/>
                      <wp:lineTo x="0" y="18737"/>
                      <wp:lineTo x="21273" y="18737"/>
                      <wp:lineTo x="21273" y="0"/>
                      <wp:lineTo x="0" y="0"/>
                    </wp:wrapPolygon>
                  </wp:wrapTight>
                  <wp:docPr id="4" name="Picture 4" descr="Macintosh HD:Users:paulbrown:Desktop:Screen Shot 2018-03-25 at 3.45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ulbrown:Desktop:Screen Shot 2018-03-25 at 3.45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7.  </w:t>
            </w:r>
          </w:p>
        </w:tc>
      </w:tr>
    </w:tbl>
    <w:p w14:paraId="76822431" w14:textId="77777777" w:rsidR="00F44812" w:rsidRDefault="00F44812" w:rsidP="00C02008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3A83" w14:paraId="410F251E" w14:textId="77777777" w:rsidTr="00493A83">
        <w:tc>
          <w:tcPr>
            <w:tcW w:w="8856" w:type="dxa"/>
          </w:tcPr>
          <w:p w14:paraId="79B357C5" w14:textId="77777777" w:rsidR="00493A83" w:rsidRDefault="00493A83" w:rsidP="00C02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14:paraId="703B1707" w14:textId="77777777" w:rsidR="00493A83" w:rsidRDefault="00493A83" w:rsidP="00C02008">
            <w:pPr>
              <w:rPr>
                <w:sz w:val="32"/>
                <w:szCs w:val="32"/>
              </w:rPr>
            </w:pPr>
          </w:p>
          <w:p w14:paraId="25EF4821" w14:textId="77777777" w:rsidR="00493A83" w:rsidRDefault="00493A83" w:rsidP="00C02008">
            <w:pPr>
              <w:rPr>
                <w:sz w:val="32"/>
                <w:szCs w:val="32"/>
              </w:rPr>
            </w:pPr>
          </w:p>
          <w:p w14:paraId="67AED2B5" w14:textId="77777777" w:rsidR="00493A83" w:rsidRDefault="00493A83" w:rsidP="00C02008">
            <w:pPr>
              <w:rPr>
                <w:sz w:val="32"/>
                <w:szCs w:val="32"/>
              </w:rPr>
            </w:pPr>
          </w:p>
          <w:p w14:paraId="38D656DA" w14:textId="77777777" w:rsidR="00493A83" w:rsidRDefault="00493A83" w:rsidP="00C02008">
            <w:pPr>
              <w:rPr>
                <w:sz w:val="32"/>
                <w:szCs w:val="32"/>
              </w:rPr>
            </w:pPr>
          </w:p>
          <w:p w14:paraId="11CEAEA8" w14:textId="77777777" w:rsidR="00493A83" w:rsidRDefault="00493A83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6293954" wp14:editId="3DF417C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1153795</wp:posOffset>
                  </wp:positionV>
                  <wp:extent cx="4211320" cy="1070610"/>
                  <wp:effectExtent l="0" t="0" r="5080" b="0"/>
                  <wp:wrapTight wrapText="bothSides">
                    <wp:wrapPolygon edited="0">
                      <wp:start x="0" y="0"/>
                      <wp:lineTo x="0" y="21011"/>
                      <wp:lineTo x="21496" y="21011"/>
                      <wp:lineTo x="21496" y="0"/>
                      <wp:lineTo x="0" y="0"/>
                    </wp:wrapPolygon>
                  </wp:wrapTight>
                  <wp:docPr id="5" name="Picture 5" descr="Macintosh HD:Users:paulbrown:Desktop:Screen Shot 2018-03-25 at 3.47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aulbrown:Desktop:Screen Shot 2018-03-25 at 3.47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32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0FD1AD" w14:textId="77777777" w:rsidR="00493A83" w:rsidRDefault="00493A83" w:rsidP="00C02008">
      <w:pPr>
        <w:rPr>
          <w:sz w:val="32"/>
          <w:szCs w:val="32"/>
        </w:rPr>
      </w:pPr>
    </w:p>
    <w:p w14:paraId="62EBDB9F" w14:textId="11865D43" w:rsidR="00493A83" w:rsidRDefault="00783E60" w:rsidP="00C02008">
      <w:pPr>
        <w:rPr>
          <w:sz w:val="32"/>
          <w:szCs w:val="32"/>
        </w:rPr>
      </w:pPr>
      <w:r>
        <w:rPr>
          <w:sz w:val="32"/>
          <w:szCs w:val="32"/>
        </w:rPr>
        <w:lastRenderedPageBreak/>
        <w:t>Find the range of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83E60" w14:paraId="776A75D5" w14:textId="77777777" w:rsidTr="00783E60">
        <w:tc>
          <w:tcPr>
            <w:tcW w:w="4428" w:type="dxa"/>
          </w:tcPr>
          <w:p w14:paraId="40229F3D" w14:textId="4475E487" w:rsidR="00783E60" w:rsidRDefault="00783E60" w:rsidP="00C02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 </w:t>
            </w:r>
          </w:p>
          <w:p w14:paraId="490704AB" w14:textId="77777777" w:rsidR="00783E60" w:rsidRDefault="00783E60" w:rsidP="00C02008">
            <w:pPr>
              <w:rPr>
                <w:sz w:val="32"/>
                <w:szCs w:val="32"/>
              </w:rPr>
            </w:pPr>
          </w:p>
          <w:p w14:paraId="4DF8095B" w14:textId="79CCE099" w:rsidR="00D32BF9" w:rsidRDefault="00BA23CC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662ED72B" wp14:editId="43D1561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448945</wp:posOffset>
                  </wp:positionV>
                  <wp:extent cx="1668145" cy="327025"/>
                  <wp:effectExtent l="0" t="0" r="8255" b="3175"/>
                  <wp:wrapTight wrapText="bothSides">
                    <wp:wrapPolygon edited="0">
                      <wp:start x="0" y="0"/>
                      <wp:lineTo x="0" y="20132"/>
                      <wp:lineTo x="21378" y="20132"/>
                      <wp:lineTo x="21378" y="0"/>
                      <wp:lineTo x="0" y="0"/>
                    </wp:wrapPolygon>
                  </wp:wrapTight>
                  <wp:docPr id="8" name="Picture 8" descr="Macintosh HD:Users:paulbrown:Desktop:Screen Shot 2018-03-25 at 5.53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aulbrown:Desktop:Screen Shot 2018-03-25 at 5.53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6195BF" w14:textId="6D1A9FBB" w:rsidR="00632761" w:rsidRDefault="00632761" w:rsidP="00C02008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3FBAAC22" w14:textId="27A8B9E3" w:rsidR="00783E60" w:rsidRDefault="00783E60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258139CC" wp14:editId="6C81C24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71755</wp:posOffset>
                  </wp:positionV>
                  <wp:extent cx="2156460" cy="279400"/>
                  <wp:effectExtent l="0" t="0" r="2540" b="0"/>
                  <wp:wrapTight wrapText="bothSides">
                    <wp:wrapPolygon edited="0">
                      <wp:start x="0" y="0"/>
                      <wp:lineTo x="0" y="19636"/>
                      <wp:lineTo x="21371" y="19636"/>
                      <wp:lineTo x="21371" y="0"/>
                      <wp:lineTo x="0" y="0"/>
                    </wp:wrapPolygon>
                  </wp:wrapTight>
                  <wp:docPr id="6" name="Picture 6" descr="Macintosh HD:Users:paulbrown:Desktop:Screen Shot 2018-03-25 at 5.53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aulbrown:Desktop:Screen Shot 2018-03-25 at 5.53.1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10.  </w:t>
            </w:r>
          </w:p>
        </w:tc>
      </w:tr>
    </w:tbl>
    <w:p w14:paraId="25002489" w14:textId="5BF003B7" w:rsidR="00783E60" w:rsidRDefault="00D32BF9" w:rsidP="00C02008">
      <w:pPr>
        <w:rPr>
          <w:sz w:val="32"/>
          <w:szCs w:val="32"/>
        </w:rPr>
      </w:pPr>
      <w:r>
        <w:rPr>
          <w:sz w:val="32"/>
          <w:szCs w:val="32"/>
        </w:rPr>
        <w:t>Find the median, first quartile, third quartile, and the interquartile range of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32BF9" w14:paraId="1CE9FAC6" w14:textId="77777777" w:rsidTr="00D32BF9">
        <w:tc>
          <w:tcPr>
            <w:tcW w:w="4428" w:type="dxa"/>
          </w:tcPr>
          <w:p w14:paraId="31EDD4FB" w14:textId="3781AA14" w:rsidR="00D32BF9" w:rsidRDefault="00D32BF9" w:rsidP="00C02008">
            <w:pPr>
              <w:rPr>
                <w:sz w:val="32"/>
                <w:szCs w:val="32"/>
              </w:rPr>
            </w:pPr>
            <w:bookmarkStart w:id="0" w:name="_GoBack"/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6BD01573" wp14:editId="5CBCDD94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0480</wp:posOffset>
                  </wp:positionV>
                  <wp:extent cx="2202815" cy="372110"/>
                  <wp:effectExtent l="0" t="0" r="6985" b="8890"/>
                  <wp:wrapTight wrapText="bothSides">
                    <wp:wrapPolygon edited="0">
                      <wp:start x="0" y="0"/>
                      <wp:lineTo x="0" y="20642"/>
                      <wp:lineTo x="21419" y="20642"/>
                      <wp:lineTo x="21419" y="0"/>
                      <wp:lineTo x="0" y="0"/>
                    </wp:wrapPolygon>
                  </wp:wrapTight>
                  <wp:docPr id="9" name="Picture 9" descr="Macintosh HD:Users:paulbrown:Desktop:Screen Shot 2018-03-25 at 6.00.4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paulbrown:Desktop:Screen Shot 2018-03-25 at 6.00.4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11.  </w:t>
            </w:r>
          </w:p>
          <w:p w14:paraId="0C1072B6" w14:textId="77777777" w:rsidR="00D32BF9" w:rsidRDefault="00D32BF9" w:rsidP="00C02008">
            <w:pPr>
              <w:rPr>
                <w:sz w:val="32"/>
                <w:szCs w:val="32"/>
              </w:rPr>
            </w:pPr>
          </w:p>
          <w:p w14:paraId="548D5B65" w14:textId="77777777" w:rsidR="00D32BF9" w:rsidRDefault="00D32BF9" w:rsidP="00C02008">
            <w:pPr>
              <w:rPr>
                <w:sz w:val="32"/>
                <w:szCs w:val="32"/>
              </w:rPr>
            </w:pPr>
          </w:p>
          <w:p w14:paraId="3F8BD5D4" w14:textId="77777777" w:rsidR="00D32BF9" w:rsidRDefault="00D32BF9" w:rsidP="00C02008">
            <w:pPr>
              <w:rPr>
                <w:sz w:val="32"/>
                <w:szCs w:val="32"/>
              </w:rPr>
            </w:pPr>
          </w:p>
          <w:p w14:paraId="65DB51C6" w14:textId="58F12E14" w:rsidR="00D32BF9" w:rsidRDefault="00D32BF9" w:rsidP="00C02008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29DCF684" w14:textId="7F4937BA" w:rsidR="00D32BF9" w:rsidRDefault="00D32BF9" w:rsidP="00C0200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53960354" wp14:editId="18DD0B7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66040</wp:posOffset>
                  </wp:positionV>
                  <wp:extent cx="2331085" cy="300990"/>
                  <wp:effectExtent l="0" t="0" r="5715" b="3810"/>
                  <wp:wrapTight wrapText="bothSides">
                    <wp:wrapPolygon edited="0">
                      <wp:start x="0" y="0"/>
                      <wp:lineTo x="0" y="20051"/>
                      <wp:lineTo x="21418" y="20051"/>
                      <wp:lineTo x="21418" y="0"/>
                      <wp:lineTo x="0" y="0"/>
                    </wp:wrapPolygon>
                  </wp:wrapTight>
                  <wp:docPr id="10" name="Picture 10" descr="Macintosh HD:Users:paulbrown:Desktop:Screen Shot 2018-03-25 at 6.00.4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paulbrown:Desktop:Screen Shot 2018-03-25 at 6.00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12.  </w:t>
            </w:r>
          </w:p>
        </w:tc>
      </w:tr>
    </w:tbl>
    <w:bookmarkEnd w:id="0"/>
    <w:p w14:paraId="211C3A1D" w14:textId="7382DDD7" w:rsidR="00C02008" w:rsidRDefault="00D452B7">
      <w:pPr>
        <w:rPr>
          <w:sz w:val="32"/>
          <w:szCs w:val="32"/>
        </w:rPr>
      </w:pPr>
      <w:r>
        <w:rPr>
          <w:sz w:val="32"/>
          <w:szCs w:val="32"/>
        </w:rPr>
        <w:t>Find the mean of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452B7" w14:paraId="33737A2D" w14:textId="77777777" w:rsidTr="00D452B7">
        <w:tc>
          <w:tcPr>
            <w:tcW w:w="4428" w:type="dxa"/>
          </w:tcPr>
          <w:p w14:paraId="243399BB" w14:textId="6BE41CDB" w:rsidR="00D452B7" w:rsidRDefault="00D452B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56E42AAB" wp14:editId="6131AEC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71755</wp:posOffset>
                  </wp:positionV>
                  <wp:extent cx="2050415" cy="378460"/>
                  <wp:effectExtent l="0" t="0" r="6985" b="2540"/>
                  <wp:wrapTight wrapText="bothSides">
                    <wp:wrapPolygon edited="0">
                      <wp:start x="0" y="0"/>
                      <wp:lineTo x="0" y="20295"/>
                      <wp:lineTo x="21406" y="20295"/>
                      <wp:lineTo x="21406" y="0"/>
                      <wp:lineTo x="0" y="0"/>
                    </wp:wrapPolygon>
                  </wp:wrapTight>
                  <wp:docPr id="7" name="Picture 7" descr="Macintosh HD:Users:paulbrown:Desktop:Screen Shot 2018-05-27 at 3.43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8-05-27 at 3.43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13.</w:t>
            </w:r>
          </w:p>
        </w:tc>
        <w:tc>
          <w:tcPr>
            <w:tcW w:w="4428" w:type="dxa"/>
          </w:tcPr>
          <w:p w14:paraId="0309ACF2" w14:textId="67B2BAE9" w:rsidR="00D452B7" w:rsidRDefault="00D452B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3167F97F" wp14:editId="3ADB919B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78105</wp:posOffset>
                  </wp:positionV>
                  <wp:extent cx="2040255" cy="348615"/>
                  <wp:effectExtent l="0" t="0" r="0" b="6985"/>
                  <wp:wrapTight wrapText="bothSides">
                    <wp:wrapPolygon edited="0">
                      <wp:start x="0" y="0"/>
                      <wp:lineTo x="0" y="20459"/>
                      <wp:lineTo x="21244" y="20459"/>
                      <wp:lineTo x="21244" y="0"/>
                      <wp:lineTo x="0" y="0"/>
                    </wp:wrapPolygon>
                  </wp:wrapTight>
                  <wp:docPr id="11" name="Picture 11" descr="Macintosh HD:Users:paulbrown:Desktop:Screen Shot 2018-05-27 at 3.43.4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brown:Desktop:Screen Shot 2018-05-27 at 3.43.4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14.</w:t>
            </w:r>
          </w:p>
          <w:p w14:paraId="1B968FD5" w14:textId="319CCEB5" w:rsidR="00D452B7" w:rsidRDefault="00D452B7">
            <w:pPr>
              <w:rPr>
                <w:sz w:val="32"/>
                <w:szCs w:val="32"/>
              </w:rPr>
            </w:pPr>
          </w:p>
          <w:p w14:paraId="7A189D04" w14:textId="77777777" w:rsidR="00D452B7" w:rsidRDefault="00D452B7">
            <w:pPr>
              <w:rPr>
                <w:sz w:val="32"/>
                <w:szCs w:val="32"/>
              </w:rPr>
            </w:pPr>
          </w:p>
          <w:p w14:paraId="1D4C9CF7" w14:textId="77777777" w:rsidR="00D452B7" w:rsidRDefault="00D452B7">
            <w:pPr>
              <w:rPr>
                <w:sz w:val="32"/>
                <w:szCs w:val="32"/>
              </w:rPr>
            </w:pPr>
          </w:p>
          <w:p w14:paraId="1F2E629C" w14:textId="77777777" w:rsidR="00D452B7" w:rsidRDefault="00D452B7">
            <w:pPr>
              <w:rPr>
                <w:sz w:val="32"/>
                <w:szCs w:val="32"/>
              </w:rPr>
            </w:pPr>
          </w:p>
          <w:p w14:paraId="6A9D6689" w14:textId="77777777" w:rsidR="00D452B7" w:rsidRDefault="00D452B7">
            <w:pPr>
              <w:rPr>
                <w:sz w:val="32"/>
                <w:szCs w:val="32"/>
              </w:rPr>
            </w:pPr>
          </w:p>
        </w:tc>
      </w:tr>
    </w:tbl>
    <w:p w14:paraId="7E8571B8" w14:textId="5169A28C" w:rsidR="00D452B7" w:rsidRDefault="00D452B7">
      <w:pPr>
        <w:rPr>
          <w:sz w:val="32"/>
          <w:szCs w:val="32"/>
        </w:rPr>
      </w:pPr>
      <w:r>
        <w:rPr>
          <w:sz w:val="32"/>
          <w:szCs w:val="32"/>
        </w:rPr>
        <w:t>Find the median and mode(s) of th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452B7" w14:paraId="46EBC27C" w14:textId="77777777" w:rsidTr="00D452B7">
        <w:tc>
          <w:tcPr>
            <w:tcW w:w="4428" w:type="dxa"/>
          </w:tcPr>
          <w:p w14:paraId="5457D2D1" w14:textId="4BF0BBC2" w:rsidR="00D452B7" w:rsidRDefault="00D452B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5402435E" wp14:editId="561A534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14300</wp:posOffset>
                  </wp:positionV>
                  <wp:extent cx="2202815" cy="394335"/>
                  <wp:effectExtent l="0" t="0" r="6985" b="12065"/>
                  <wp:wrapTight wrapText="bothSides">
                    <wp:wrapPolygon edited="0">
                      <wp:start x="0" y="0"/>
                      <wp:lineTo x="0" y="20870"/>
                      <wp:lineTo x="21419" y="20870"/>
                      <wp:lineTo x="21419" y="0"/>
                      <wp:lineTo x="0" y="0"/>
                    </wp:wrapPolygon>
                  </wp:wrapTight>
                  <wp:docPr id="12" name="Picture 12" descr="Macintosh HD:Users:paulbrown:Desktop:Screen Shot 2018-05-27 at 3.46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aulbrown:Desktop:Screen Shot 2018-05-27 at 3.46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15.</w:t>
            </w:r>
          </w:p>
        </w:tc>
        <w:tc>
          <w:tcPr>
            <w:tcW w:w="4428" w:type="dxa"/>
          </w:tcPr>
          <w:p w14:paraId="1C70F08F" w14:textId="4B9FF5FA" w:rsidR="00D452B7" w:rsidRDefault="00D452B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6D8A4E69" wp14:editId="52AC563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42240</wp:posOffset>
                  </wp:positionV>
                  <wp:extent cx="1758950" cy="452120"/>
                  <wp:effectExtent l="0" t="0" r="0" b="5080"/>
                  <wp:wrapTight wrapText="bothSides">
                    <wp:wrapPolygon edited="0">
                      <wp:start x="0" y="0"/>
                      <wp:lineTo x="0" y="20629"/>
                      <wp:lineTo x="21210" y="20629"/>
                      <wp:lineTo x="21210" y="0"/>
                      <wp:lineTo x="0" y="0"/>
                    </wp:wrapPolygon>
                  </wp:wrapTight>
                  <wp:docPr id="13" name="Picture 13" descr="Macintosh HD:Users:paulbrown:Desktop:Screen Shot 2018-05-27 at 3.46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paulbrown:Desktop:Screen Shot 2018-05-27 at 3.46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16.</w:t>
            </w:r>
          </w:p>
          <w:p w14:paraId="51590553" w14:textId="75304472" w:rsidR="00D452B7" w:rsidRDefault="00D452B7">
            <w:pPr>
              <w:rPr>
                <w:sz w:val="32"/>
                <w:szCs w:val="32"/>
              </w:rPr>
            </w:pPr>
          </w:p>
          <w:p w14:paraId="5F2E1AC4" w14:textId="249BB881" w:rsidR="00D452B7" w:rsidRDefault="00D452B7">
            <w:pPr>
              <w:rPr>
                <w:sz w:val="32"/>
                <w:szCs w:val="32"/>
              </w:rPr>
            </w:pPr>
          </w:p>
          <w:p w14:paraId="1D186C28" w14:textId="77777777" w:rsidR="00D452B7" w:rsidRDefault="00D452B7">
            <w:pPr>
              <w:rPr>
                <w:sz w:val="32"/>
                <w:szCs w:val="32"/>
              </w:rPr>
            </w:pPr>
          </w:p>
          <w:p w14:paraId="06C5B456" w14:textId="69B12331" w:rsidR="00D452B7" w:rsidRDefault="00D452B7">
            <w:pPr>
              <w:rPr>
                <w:sz w:val="32"/>
                <w:szCs w:val="32"/>
              </w:rPr>
            </w:pPr>
          </w:p>
          <w:p w14:paraId="483F7EAE" w14:textId="77777777" w:rsidR="00D452B7" w:rsidRDefault="00D452B7">
            <w:pPr>
              <w:rPr>
                <w:sz w:val="32"/>
                <w:szCs w:val="32"/>
              </w:rPr>
            </w:pPr>
          </w:p>
        </w:tc>
      </w:tr>
    </w:tbl>
    <w:p w14:paraId="146DBFF4" w14:textId="33C96CA0" w:rsidR="00D452B7" w:rsidRPr="00C02008" w:rsidRDefault="00D452B7">
      <w:pPr>
        <w:rPr>
          <w:sz w:val="32"/>
          <w:szCs w:val="32"/>
        </w:rPr>
      </w:pPr>
    </w:p>
    <w:sectPr w:rsidR="00D452B7" w:rsidRPr="00C02008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08"/>
    <w:rsid w:val="001365BC"/>
    <w:rsid w:val="00493A83"/>
    <w:rsid w:val="00542702"/>
    <w:rsid w:val="00632761"/>
    <w:rsid w:val="00783E60"/>
    <w:rsid w:val="008C70C2"/>
    <w:rsid w:val="00BA23CC"/>
    <w:rsid w:val="00BD2F9C"/>
    <w:rsid w:val="00C02008"/>
    <w:rsid w:val="00C72457"/>
    <w:rsid w:val="00D32BF9"/>
    <w:rsid w:val="00D452B7"/>
    <w:rsid w:val="00F4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71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5A549-FFAE-5941-A4B2-A7DDEB2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3</cp:revision>
  <dcterms:created xsi:type="dcterms:W3CDTF">2018-05-27T05:22:00Z</dcterms:created>
  <dcterms:modified xsi:type="dcterms:W3CDTF">2018-05-27T22:49:00Z</dcterms:modified>
</cp:coreProperties>
</file>